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E239D" w14:textId="77777777" w:rsidR="00C34E6B" w:rsidRPr="007E6892" w:rsidRDefault="00C34E6B" w:rsidP="00C34E6B">
      <w:pPr>
        <w:rPr>
          <w:b/>
          <w:color w:val="8496B0" w:themeColor="text2" w:themeTint="99"/>
          <w:sz w:val="52"/>
          <w:szCs w:val="52"/>
        </w:rPr>
      </w:pPr>
      <w:r w:rsidRPr="007E6892">
        <w:rPr>
          <w:b/>
          <w:color w:val="8496B0" w:themeColor="text2" w:themeTint="99"/>
          <w:sz w:val="52"/>
          <w:szCs w:val="52"/>
        </w:rPr>
        <w:t xml:space="preserve">Department of </w:t>
      </w:r>
      <w:r w:rsidR="00207AB8">
        <w:rPr>
          <w:b/>
          <w:color w:val="8496B0" w:themeColor="text2" w:themeTint="99"/>
          <w:sz w:val="52"/>
          <w:szCs w:val="52"/>
        </w:rPr>
        <w:t>Child Safety, Youth and Women</w:t>
      </w:r>
    </w:p>
    <w:p w14:paraId="0DBE239E" w14:textId="77777777" w:rsidR="00C34E6B" w:rsidRPr="007E6892" w:rsidRDefault="00C34E6B" w:rsidP="00C34E6B">
      <w:pPr>
        <w:rPr>
          <w:b/>
          <w:color w:val="8496B0" w:themeColor="text2" w:themeTint="99"/>
          <w:sz w:val="44"/>
          <w:szCs w:val="44"/>
        </w:rPr>
      </w:pPr>
      <w:bookmarkStart w:id="0" w:name="_GoBack"/>
      <w:r w:rsidRPr="007E6892">
        <w:rPr>
          <w:b/>
          <w:color w:val="8496B0" w:themeColor="text2" w:themeTint="99"/>
          <w:sz w:val="44"/>
          <w:szCs w:val="44"/>
        </w:rPr>
        <w:t xml:space="preserve">Complaints </w:t>
      </w:r>
      <w:r w:rsidR="007E33E3">
        <w:rPr>
          <w:b/>
          <w:color w:val="8496B0" w:themeColor="text2" w:themeTint="99"/>
          <w:sz w:val="44"/>
          <w:szCs w:val="44"/>
        </w:rPr>
        <w:t>r</w:t>
      </w:r>
      <w:r w:rsidRPr="007E6892">
        <w:rPr>
          <w:b/>
          <w:color w:val="8496B0" w:themeColor="text2" w:themeTint="99"/>
          <w:sz w:val="44"/>
          <w:szCs w:val="44"/>
        </w:rPr>
        <w:t>eceived during 1 July 201</w:t>
      </w:r>
      <w:r w:rsidR="00207AB8">
        <w:rPr>
          <w:b/>
          <w:color w:val="8496B0" w:themeColor="text2" w:themeTint="99"/>
          <w:sz w:val="44"/>
          <w:szCs w:val="44"/>
        </w:rPr>
        <w:t>7</w:t>
      </w:r>
      <w:r w:rsidRPr="007E6892">
        <w:rPr>
          <w:b/>
          <w:color w:val="8496B0" w:themeColor="text2" w:themeTint="99"/>
          <w:sz w:val="44"/>
          <w:szCs w:val="44"/>
        </w:rPr>
        <w:t xml:space="preserve"> to 30 June 201</w:t>
      </w:r>
      <w:r w:rsidR="00207AB8">
        <w:rPr>
          <w:b/>
          <w:color w:val="8496B0" w:themeColor="text2" w:themeTint="99"/>
          <w:sz w:val="44"/>
          <w:szCs w:val="44"/>
        </w:rPr>
        <w:t>8</w:t>
      </w:r>
    </w:p>
    <w:tbl>
      <w:tblPr>
        <w:tblStyle w:val="LightShading-Accent5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  <w:gridCol w:w="4961"/>
      </w:tblGrid>
      <w:tr w:rsidR="00C34E6B" w14:paraId="0DBE23A2" w14:textId="77777777" w:rsidTr="000B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bookmarkEnd w:id="0"/>
          <w:p w14:paraId="0DBE239F" w14:textId="77777777" w:rsidR="00C34E6B" w:rsidRPr="000E7B75" w:rsidRDefault="00C34E6B" w:rsidP="000B3028">
            <w:pPr>
              <w:jc w:val="center"/>
              <w:rPr>
                <w:vertAlign w:val="superscript"/>
              </w:rPr>
            </w:pPr>
            <w:r>
              <w:t xml:space="preserve">Total </w:t>
            </w:r>
            <w:r w:rsidR="007E33E3">
              <w:t>number of</w:t>
            </w:r>
            <w:r>
              <w:t xml:space="preserve"> </w:t>
            </w:r>
            <w:r w:rsidR="006E104E">
              <w:t>c</w:t>
            </w:r>
            <w:r>
              <w:t>omplaints received</w:t>
            </w:r>
          </w:p>
        </w:tc>
        <w:tc>
          <w:tcPr>
            <w:tcW w:w="4820" w:type="dxa"/>
          </w:tcPr>
          <w:p w14:paraId="0DBE23A0" w14:textId="77777777" w:rsidR="00C34E6B" w:rsidRDefault="00C34E6B" w:rsidP="000B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  <w:r w:rsidR="007E33E3">
              <w:t>number of</w:t>
            </w:r>
            <w:r>
              <w:t xml:space="preserve"> </w:t>
            </w:r>
            <w:r w:rsidR="006E104E">
              <w:t>c</w:t>
            </w:r>
            <w:r>
              <w:t>omplaints resulting in</w:t>
            </w:r>
            <w:r w:rsidR="007E33E3">
              <w:t> </w:t>
            </w:r>
            <w:r>
              <w:t>further</w:t>
            </w:r>
            <w:r w:rsidR="007E33E3">
              <w:t> </w:t>
            </w:r>
            <w:r>
              <w:t xml:space="preserve">action </w:t>
            </w:r>
            <w:r w:rsidR="00207AB8">
              <w:rPr>
                <w:vertAlign w:val="superscript"/>
              </w:rPr>
              <w:t>1</w:t>
            </w:r>
          </w:p>
        </w:tc>
        <w:tc>
          <w:tcPr>
            <w:tcW w:w="4961" w:type="dxa"/>
          </w:tcPr>
          <w:p w14:paraId="0DBE23A1" w14:textId="77777777" w:rsidR="00C34E6B" w:rsidRDefault="00C34E6B" w:rsidP="000B3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  <w:r w:rsidR="007E33E3">
              <w:t>number of</w:t>
            </w:r>
            <w:r>
              <w:t xml:space="preserve"> </w:t>
            </w:r>
            <w:r w:rsidR="006E104E">
              <w:t>c</w:t>
            </w:r>
            <w:r>
              <w:t xml:space="preserve">omplaints resulting in </w:t>
            </w:r>
            <w:r w:rsidRPr="000B3028">
              <w:rPr>
                <w:u w:val="single"/>
              </w:rPr>
              <w:t>no</w:t>
            </w:r>
            <w:r w:rsidR="007E33E3">
              <w:t> </w:t>
            </w:r>
            <w:r>
              <w:t>further</w:t>
            </w:r>
            <w:r w:rsidR="007E33E3">
              <w:t> </w:t>
            </w:r>
            <w:r>
              <w:t>action</w:t>
            </w:r>
          </w:p>
        </w:tc>
      </w:tr>
      <w:tr w:rsidR="00C34E6B" w14:paraId="0DBE23A6" w14:textId="77777777" w:rsidTr="000B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DBE23A3" w14:textId="77777777" w:rsidR="00C34E6B" w:rsidRDefault="006D6FBF" w:rsidP="000B3028">
            <w:pPr>
              <w:jc w:val="center"/>
            </w:pPr>
            <w:r>
              <w:t>693</w:t>
            </w:r>
          </w:p>
        </w:tc>
        <w:tc>
          <w:tcPr>
            <w:tcW w:w="4820" w:type="dxa"/>
          </w:tcPr>
          <w:p w14:paraId="0DBE23A4" w14:textId="77777777" w:rsidR="00C34E6B" w:rsidRPr="00612CC9" w:rsidRDefault="006D6FBF" w:rsidP="000B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65</w:t>
            </w:r>
          </w:p>
        </w:tc>
        <w:tc>
          <w:tcPr>
            <w:tcW w:w="4961" w:type="dxa"/>
          </w:tcPr>
          <w:p w14:paraId="0DBE23A5" w14:textId="77777777" w:rsidR="00C34E6B" w:rsidRPr="00612CC9" w:rsidRDefault="00643FDF" w:rsidP="000B3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8</w:t>
            </w:r>
          </w:p>
        </w:tc>
      </w:tr>
    </w:tbl>
    <w:p w14:paraId="0DBE23A7" w14:textId="77777777" w:rsidR="00C34E6B" w:rsidRDefault="00C34E6B" w:rsidP="00C34E6B"/>
    <w:p w14:paraId="0DBE23A8" w14:textId="77777777" w:rsidR="00C34E6B" w:rsidRDefault="00C34E6B" w:rsidP="00C34E6B">
      <w:r>
        <w:t>Notes</w:t>
      </w:r>
      <w:r w:rsidR="007E33E3">
        <w:t>:</w:t>
      </w:r>
    </w:p>
    <w:p w14:paraId="0DBE23A9" w14:textId="77777777" w:rsidR="00C34E6B" w:rsidRDefault="00C34E6B" w:rsidP="000B3028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>
        <w:t>The numbers reported in this section include</w:t>
      </w:r>
      <w:r w:rsidR="006E104E">
        <w:t>:</w:t>
      </w:r>
    </w:p>
    <w:p w14:paraId="0DBE23AA" w14:textId="77777777" w:rsidR="00C34E6B" w:rsidRDefault="006E104E" w:rsidP="000B3028">
      <w:pPr>
        <w:pStyle w:val="ListParagraph"/>
        <w:numPr>
          <w:ilvl w:val="0"/>
          <w:numId w:val="1"/>
        </w:numPr>
        <w:spacing w:after="360"/>
        <w:ind w:left="1276" w:hanging="502"/>
      </w:pPr>
      <w:r>
        <w:t>a</w:t>
      </w:r>
      <w:r w:rsidR="00C34E6B">
        <w:t>ll internal reviews (regardless of whether there are resultant recommendation/s</w:t>
      </w:r>
      <w:r w:rsidR="002A2BDB">
        <w:t xml:space="preserve"> or not</w:t>
      </w:r>
      <w:r w:rsidR="00C34E6B">
        <w:t>)</w:t>
      </w:r>
    </w:p>
    <w:p w14:paraId="0DBE23AB" w14:textId="77777777" w:rsidR="00C34E6B" w:rsidRDefault="006E104E" w:rsidP="000B3028">
      <w:pPr>
        <w:pStyle w:val="ListParagraph"/>
        <w:numPr>
          <w:ilvl w:val="0"/>
          <w:numId w:val="1"/>
        </w:numPr>
        <w:spacing w:after="360"/>
        <w:ind w:left="1276" w:hanging="502"/>
      </w:pPr>
      <w:r>
        <w:t>c</w:t>
      </w:r>
      <w:r w:rsidR="00C34E6B">
        <w:t xml:space="preserve">omplaints (regardless of type and response) that have </w:t>
      </w:r>
      <w:r>
        <w:t>one</w:t>
      </w:r>
      <w:r w:rsidR="00C34E6B">
        <w:t xml:space="preserve"> (as a minimum) resultant recommendation</w:t>
      </w:r>
    </w:p>
    <w:p w14:paraId="0DBE23AC" w14:textId="77777777" w:rsidR="00C34E6B" w:rsidRDefault="006E104E" w:rsidP="000B3028">
      <w:pPr>
        <w:pStyle w:val="ListParagraph"/>
        <w:numPr>
          <w:ilvl w:val="0"/>
          <w:numId w:val="1"/>
        </w:numPr>
        <w:spacing w:after="240"/>
        <w:ind w:left="1282" w:hanging="505"/>
        <w:contextualSpacing w:val="0"/>
      </w:pPr>
      <w:proofErr w:type="gramStart"/>
      <w:r>
        <w:t>t</w:t>
      </w:r>
      <w:r w:rsidR="00C34E6B">
        <w:t>he</w:t>
      </w:r>
      <w:proofErr w:type="gramEnd"/>
      <w:r w:rsidR="00C34E6B">
        <w:t xml:space="preserve"> outcomes or solutions achieved as a consequence of action taken in the handling of complaints. This applies to all complaints regardless of their type (i.e. low, medium or high complexity) and response </w:t>
      </w:r>
      <w:r w:rsidR="00C92EB6">
        <w:t>(</w:t>
      </w:r>
      <w:r w:rsidR="00C34E6B">
        <w:t>i.e. alternative response or investigation</w:t>
      </w:r>
      <w:r w:rsidR="00C92EB6">
        <w:t>)</w:t>
      </w:r>
      <w:r w:rsidR="00C34E6B">
        <w:t>.</w:t>
      </w:r>
    </w:p>
    <w:p w14:paraId="0DBE23AD" w14:textId="77777777" w:rsidR="00E05471" w:rsidRDefault="00E05471" w:rsidP="000B3028">
      <w:pPr>
        <w:pStyle w:val="ListParagraph"/>
        <w:numPr>
          <w:ilvl w:val="0"/>
          <w:numId w:val="2"/>
        </w:numPr>
        <w:spacing w:before="120" w:after="0"/>
        <w:ind w:left="714" w:hanging="357"/>
        <w:contextualSpacing w:val="0"/>
      </w:pPr>
      <w:r>
        <w:t>There w</w:t>
      </w:r>
      <w:r w:rsidR="00C238C9">
        <w:t>ere 345</w:t>
      </w:r>
      <w:r>
        <w:t xml:space="preserve"> complaints received for the department’s portfolio responsibilities prior to the Machinery of Government cha</w:t>
      </w:r>
      <w:r w:rsidR="00C238C9">
        <w:t xml:space="preserve">nges on </w:t>
      </w:r>
      <w:r w:rsidR="00C238C9">
        <w:br/>
        <w:t>12 December 2017 and 348</w:t>
      </w:r>
      <w:r>
        <w:t xml:space="preserve"> received after the changes.</w:t>
      </w:r>
    </w:p>
    <w:p w14:paraId="0DBE23AE" w14:textId="77777777" w:rsidR="009F4511" w:rsidRDefault="002D4EF9"/>
    <w:sectPr w:rsidR="009F4511" w:rsidSect="007E68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B1E39"/>
    <w:multiLevelType w:val="hybridMultilevel"/>
    <w:tmpl w:val="63CE3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8663D"/>
    <w:multiLevelType w:val="hybridMultilevel"/>
    <w:tmpl w:val="C0D2AA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6B"/>
    <w:rsid w:val="000B3028"/>
    <w:rsid w:val="000E7B75"/>
    <w:rsid w:val="00207AB8"/>
    <w:rsid w:val="00282F0E"/>
    <w:rsid w:val="002A2BDB"/>
    <w:rsid w:val="002D4EF9"/>
    <w:rsid w:val="00464246"/>
    <w:rsid w:val="00490E22"/>
    <w:rsid w:val="00613B46"/>
    <w:rsid w:val="00643FDF"/>
    <w:rsid w:val="006D6FBF"/>
    <w:rsid w:val="006E104E"/>
    <w:rsid w:val="007B7760"/>
    <w:rsid w:val="007E33E3"/>
    <w:rsid w:val="00A23F8A"/>
    <w:rsid w:val="00AD5FF4"/>
    <w:rsid w:val="00C14839"/>
    <w:rsid w:val="00C238C9"/>
    <w:rsid w:val="00C34E6B"/>
    <w:rsid w:val="00C92EB6"/>
    <w:rsid w:val="00C95EAE"/>
    <w:rsid w:val="00E05471"/>
    <w:rsid w:val="00E30BC7"/>
    <w:rsid w:val="00E3519E"/>
    <w:rsid w:val="00E91B38"/>
    <w:rsid w:val="00EB737E"/>
    <w:rsid w:val="00FB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E239D"/>
  <w15:chartTrackingRefBased/>
  <w15:docId w15:val="{28031CDE-620A-4645-81CC-7CCC9356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E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C34E6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C34E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7BCF-8413-4190-9D43-67100DBEF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C9FEE-B94C-49CA-B966-5ACDD059F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6C431D-2FB9-4003-9159-FA6ED7C9B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89008-894D-4256-AF04-5BE026F7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received during 1 July 2017 to 30 June 2018</dc:title>
  <dc:subject>Information sheet</dc:subject>
  <dc:creator>Queensland Government</dc:creator>
  <cp:keywords>complaints; compliments; data; feedback</cp:keywords>
  <dc:description/>
  <cp:lastModifiedBy>Elaine Sharrock</cp:lastModifiedBy>
  <cp:revision>3</cp:revision>
  <dcterms:created xsi:type="dcterms:W3CDTF">2018-09-26T20:50:00Z</dcterms:created>
  <dcterms:modified xsi:type="dcterms:W3CDTF">2018-09-26T21:13:00Z</dcterms:modified>
</cp:coreProperties>
</file>